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EBC" w:rsidRPr="000432E0" w:rsidRDefault="00793F62" w:rsidP="00055EBC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="00055EBC" w:rsidRPr="005D58A1">
        <w:rPr>
          <w:sz w:val="22"/>
          <w:szCs w:val="22"/>
        </w:rPr>
        <w:tab/>
      </w:r>
      <w:r w:rsidR="00055EBC" w:rsidRPr="000432E0">
        <w:rPr>
          <w:rFonts w:asciiTheme="minorHAnsi" w:hAnsiTheme="minorHAnsi" w:cstheme="minorHAnsi"/>
          <w:bCs/>
        </w:rPr>
        <w:t xml:space="preserve">Załącznik nr </w:t>
      </w:r>
      <w:r w:rsidR="00055EBC">
        <w:rPr>
          <w:rFonts w:asciiTheme="minorHAnsi" w:hAnsiTheme="minorHAnsi" w:cstheme="minorHAnsi"/>
          <w:bCs/>
        </w:rPr>
        <w:t>5</w:t>
      </w:r>
      <w:r w:rsidR="00055EBC" w:rsidRPr="000432E0">
        <w:rPr>
          <w:rFonts w:asciiTheme="minorHAnsi" w:hAnsiTheme="minorHAnsi" w:cstheme="minorHAnsi"/>
          <w:bCs/>
        </w:rPr>
        <w:t xml:space="preserve"> do SWZ</w:t>
      </w:r>
    </w:p>
    <w:p w:rsidR="00055EBC" w:rsidRPr="000432E0" w:rsidRDefault="00055EBC" w:rsidP="00055EB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055EBC" w:rsidRPr="000432E0" w:rsidTr="00436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5EBC" w:rsidRPr="000432E0" w:rsidRDefault="00055EBC" w:rsidP="00436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055EBC" w:rsidRPr="000432E0" w:rsidRDefault="00055EBC" w:rsidP="00436F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EBC" w:rsidRPr="000432E0" w:rsidTr="00436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5EBC" w:rsidRPr="000432E0" w:rsidRDefault="00055EBC" w:rsidP="00436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055EBC" w:rsidRPr="000432E0" w:rsidRDefault="00055EBC" w:rsidP="00436F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EBC" w:rsidRPr="000432E0" w:rsidTr="00436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5EBC" w:rsidRPr="000432E0" w:rsidRDefault="00055EBC" w:rsidP="00436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055EBC" w:rsidRPr="000432E0" w:rsidRDefault="00055EBC" w:rsidP="00436F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EBC" w:rsidRPr="000432E0" w:rsidTr="00436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5EBC" w:rsidRPr="000432E0" w:rsidRDefault="00055EBC" w:rsidP="00436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055EBC" w:rsidRPr="000432E0" w:rsidRDefault="00055EBC" w:rsidP="00436F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55EBC" w:rsidRPr="000432E0" w:rsidRDefault="00055EBC" w:rsidP="00055EB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55EBC" w:rsidRPr="000432E0" w:rsidRDefault="00055EBC" w:rsidP="00055E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055EBC" w:rsidRPr="000432E0" w:rsidRDefault="00055EBC" w:rsidP="00055E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055EBC" w:rsidRPr="000432E0" w:rsidRDefault="00055EBC" w:rsidP="00055E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055EBC" w:rsidRPr="000432E0" w:rsidRDefault="00055EBC" w:rsidP="00055E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składane na podstawie art. 118 ust. 3 ustawy z dnia 11 września 2019 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055EBC" w:rsidRPr="000432E0" w:rsidRDefault="00055EBC" w:rsidP="00055EBC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:</w:t>
      </w:r>
    </w:p>
    <w:p w:rsidR="00055EBC" w:rsidRPr="000432E0" w:rsidRDefault="00055EBC" w:rsidP="00055EBC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55EBC" w:rsidRPr="000432E0" w:rsidRDefault="00055EBC" w:rsidP="00055EBC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  <w:t>(Nazwa i adres Wykonawcy)</w:t>
      </w:r>
    </w:p>
    <w:p w:rsidR="00055EBC" w:rsidRPr="000432E0" w:rsidRDefault="00055EBC" w:rsidP="00055EBC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55EBC" w:rsidRPr="003D3C61" w:rsidRDefault="00055EBC" w:rsidP="00055EBC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 o udzielenie zamówienia publicznego pn</w:t>
      </w:r>
      <w:bookmarkStart w:id="0" w:name="_Hlk86830343"/>
      <w:r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>
        <w:rPr>
          <w:rFonts w:asciiTheme="minorHAnsi" w:hAnsiTheme="minorHAnsi" w:cstheme="minorHAnsi"/>
          <w:b/>
          <w:iCs/>
          <w:sz w:val="24"/>
          <w:szCs w:val="24"/>
        </w:rPr>
        <w:t>Poprawa infrastruktury społecznej poprzez inwestycje w OZE oraz modernizację placówek wsparcia osób wykluczonych na terenie Powiatu Sztumskiego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0432E0">
        <w:rPr>
          <w:rFonts w:asciiTheme="minorHAnsi" w:hAnsiTheme="minorHAnsi" w:cstheme="minorHAnsi"/>
          <w:sz w:val="22"/>
          <w:szCs w:val="22"/>
        </w:rPr>
        <w:t>prowadzonym przez Powiat Sztumski, ul. Mickiewicza 31, 82-400 Sztum</w:t>
      </w:r>
      <w:r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0432E0">
        <w:rPr>
          <w:rFonts w:asciiTheme="minorHAnsi" w:hAnsiTheme="minorHAnsi" w:cstheme="minorHAnsi"/>
          <w:b/>
          <w:sz w:val="22"/>
          <w:szCs w:val="22"/>
        </w:rPr>
        <w:t>zobowiązuję się oddać do dyspozycji wskazanemu Wykonawcy</w:t>
      </w:r>
      <w:r w:rsidRPr="000432E0">
        <w:rPr>
          <w:rFonts w:asciiTheme="minorHAnsi" w:hAnsiTheme="minorHAnsi" w:cstheme="minorHAnsi"/>
          <w:sz w:val="22"/>
          <w:szCs w:val="22"/>
        </w:rPr>
        <w:t>, niezbędne na potrzeby realizacji przedmiotowego zamówienia, następujące zasoby mojej firmy:</w:t>
      </w:r>
    </w:p>
    <w:p w:rsidR="00055EBC" w:rsidRPr="000432E0" w:rsidRDefault="00055EBC" w:rsidP="00055EBC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55EBC" w:rsidRPr="000432E0" w:rsidRDefault="00055EBC" w:rsidP="00055EBC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55EBC" w:rsidRPr="000432E0" w:rsidRDefault="00055EBC" w:rsidP="00055EBC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55EBC" w:rsidRPr="000432E0" w:rsidRDefault="00055EBC" w:rsidP="00055E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055EBC" w:rsidRPr="000432E0" w:rsidRDefault="00055EBC" w:rsidP="00055EBC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055EBC" w:rsidRDefault="00055EBC" w:rsidP="00055E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55EBC" w:rsidRPr="000432E0" w:rsidRDefault="00055EBC" w:rsidP="00055E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55EBC" w:rsidRPr="000432E0" w:rsidRDefault="00055EBC" w:rsidP="00055EBC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055EBC" w:rsidRPr="000432E0" w:rsidRDefault="00055EBC" w:rsidP="00055EBC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055EBC" w:rsidRPr="000432E0" w:rsidRDefault="00055EBC" w:rsidP="00055EBC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5D58A1" w:rsidRDefault="00EE1557" w:rsidP="00055EBC">
      <w:pPr>
        <w:jc w:val="right"/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74" w:rsidRDefault="003A3174">
      <w:r>
        <w:separator/>
      </w:r>
    </w:p>
  </w:endnote>
  <w:endnote w:type="continuationSeparator" w:id="0">
    <w:p w:rsidR="003A3174" w:rsidRDefault="003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74" w:rsidRDefault="003A3174">
      <w:r>
        <w:separator/>
      </w:r>
    </w:p>
  </w:footnote>
  <w:footnote w:type="continuationSeparator" w:id="0">
    <w:p w:rsidR="003A3174" w:rsidRDefault="003A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column">
            <wp:posOffset>1857375</wp:posOffset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2043364" wp14:editId="063455AE">
          <wp:simplePos x="0" y="0"/>
          <wp:positionH relativeFrom="margin">
            <wp:posOffset>933450</wp:posOffset>
          </wp:positionH>
          <wp:positionV relativeFrom="paragraph">
            <wp:posOffset>-958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C4D3DC" wp14:editId="0D00629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5EBC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3174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86AA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411-C6B6-4A31-BE10-1809A7D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2-28T07:50:00Z</dcterms:created>
  <dcterms:modified xsi:type="dcterms:W3CDTF">2023-12-28T07:50:00Z</dcterms:modified>
</cp:coreProperties>
</file>